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2E57" w14:textId="77777777" w:rsidR="009C7A2A" w:rsidRPr="00D7171C" w:rsidRDefault="009C7A2A" w:rsidP="009C7A2A">
      <w:pPr>
        <w:tabs>
          <w:tab w:val="left" w:pos="7545"/>
        </w:tabs>
        <w:spacing w:line="276" w:lineRule="auto"/>
        <w:jc w:val="right"/>
        <w:rPr>
          <w:b/>
          <w:sz w:val="28"/>
          <w:szCs w:val="28"/>
        </w:rPr>
      </w:pPr>
      <w:r w:rsidRPr="00D7171C">
        <w:rPr>
          <w:b/>
          <w:sz w:val="28"/>
          <w:szCs w:val="28"/>
        </w:rPr>
        <w:t xml:space="preserve">Генеральному директору </w:t>
      </w:r>
    </w:p>
    <w:p w14:paraId="2076757B" w14:textId="77777777" w:rsidR="009C7A2A" w:rsidRPr="00D7171C" w:rsidRDefault="00437B61" w:rsidP="009C7A2A">
      <w:pPr>
        <w:tabs>
          <w:tab w:val="left" w:pos="7545"/>
        </w:tabs>
        <w:spacing w:line="276" w:lineRule="auto"/>
        <w:jc w:val="right"/>
        <w:rPr>
          <w:b/>
          <w:sz w:val="28"/>
          <w:szCs w:val="28"/>
        </w:rPr>
      </w:pPr>
      <w:r w:rsidRPr="00D7171C">
        <w:rPr>
          <w:b/>
          <w:sz w:val="28"/>
          <w:szCs w:val="28"/>
        </w:rPr>
        <w:t>Общества с Ограниченной О</w:t>
      </w:r>
      <w:r w:rsidR="009C7A2A" w:rsidRPr="00D7171C">
        <w:rPr>
          <w:b/>
          <w:sz w:val="28"/>
          <w:szCs w:val="28"/>
        </w:rPr>
        <w:t>тветственностью</w:t>
      </w:r>
    </w:p>
    <w:p w14:paraId="7B85BA29" w14:textId="77777777" w:rsidR="009C7A2A" w:rsidRPr="00D7171C" w:rsidRDefault="00437B61" w:rsidP="009C7A2A">
      <w:pPr>
        <w:tabs>
          <w:tab w:val="left" w:pos="7545"/>
        </w:tabs>
        <w:spacing w:line="276" w:lineRule="auto"/>
        <w:jc w:val="right"/>
        <w:rPr>
          <w:b/>
          <w:sz w:val="28"/>
          <w:szCs w:val="28"/>
        </w:rPr>
      </w:pPr>
      <w:r w:rsidRPr="00D7171C">
        <w:rPr>
          <w:b/>
          <w:sz w:val="28"/>
          <w:szCs w:val="28"/>
        </w:rPr>
        <w:t>«Северная Эгида»</w:t>
      </w:r>
    </w:p>
    <w:p w14:paraId="5443A5DD" w14:textId="77777777" w:rsidR="00637C27" w:rsidRPr="009C7A2A" w:rsidRDefault="00437B61" w:rsidP="009C7A2A">
      <w:pPr>
        <w:tabs>
          <w:tab w:val="left" w:pos="7545"/>
        </w:tabs>
        <w:spacing w:line="276" w:lineRule="auto"/>
        <w:jc w:val="right"/>
        <w:rPr>
          <w:sz w:val="28"/>
          <w:szCs w:val="28"/>
        </w:rPr>
      </w:pPr>
      <w:r w:rsidRPr="00D7171C">
        <w:rPr>
          <w:b/>
          <w:sz w:val="28"/>
          <w:szCs w:val="28"/>
        </w:rPr>
        <w:t>С.</w:t>
      </w:r>
      <w:r w:rsidR="00FF7900" w:rsidRPr="00D7171C">
        <w:rPr>
          <w:b/>
          <w:sz w:val="28"/>
          <w:szCs w:val="28"/>
        </w:rPr>
        <w:t>Н</w:t>
      </w:r>
      <w:r w:rsidRPr="00D7171C">
        <w:rPr>
          <w:b/>
          <w:sz w:val="28"/>
          <w:szCs w:val="28"/>
        </w:rPr>
        <w:t>. Ногинской</w:t>
      </w:r>
    </w:p>
    <w:p w14:paraId="423EE993" w14:textId="77777777" w:rsidR="00977635" w:rsidRDefault="00977635" w:rsidP="009C7A2A">
      <w:pPr>
        <w:spacing w:line="276" w:lineRule="auto"/>
        <w:rPr>
          <w:sz w:val="28"/>
          <w:szCs w:val="28"/>
        </w:rPr>
      </w:pPr>
    </w:p>
    <w:p w14:paraId="02938186" w14:textId="77777777" w:rsidR="00FF7900" w:rsidRPr="009C7A2A" w:rsidRDefault="00FF7900" w:rsidP="009C7A2A">
      <w:pPr>
        <w:spacing w:line="276" w:lineRule="auto"/>
        <w:rPr>
          <w:sz w:val="28"/>
          <w:szCs w:val="28"/>
        </w:rPr>
      </w:pPr>
    </w:p>
    <w:p w14:paraId="6FDCB257" w14:textId="77777777" w:rsidR="00EF0374" w:rsidRPr="009C7A2A" w:rsidRDefault="00977635" w:rsidP="00437B61">
      <w:pPr>
        <w:spacing w:line="276" w:lineRule="auto"/>
        <w:jc w:val="both"/>
        <w:rPr>
          <w:sz w:val="28"/>
          <w:szCs w:val="28"/>
        </w:rPr>
      </w:pPr>
      <w:r w:rsidRPr="009C7A2A">
        <w:rPr>
          <w:sz w:val="28"/>
          <w:szCs w:val="28"/>
        </w:rPr>
        <w:t xml:space="preserve">Настоящим </w:t>
      </w:r>
      <w:r w:rsidR="00437B61">
        <w:rPr>
          <w:sz w:val="28"/>
          <w:szCs w:val="28"/>
        </w:rPr>
        <w:t xml:space="preserve">письмом </w:t>
      </w:r>
      <w:proofErr w:type="spellStart"/>
      <w:r w:rsidR="00437B61">
        <w:rPr>
          <w:sz w:val="28"/>
          <w:szCs w:val="28"/>
        </w:rPr>
        <w:t>Ротенберг</w:t>
      </w:r>
      <w:proofErr w:type="spellEnd"/>
      <w:r w:rsidR="00437B61" w:rsidRPr="00437B61">
        <w:rPr>
          <w:sz w:val="28"/>
          <w:szCs w:val="28"/>
        </w:rPr>
        <w:t xml:space="preserve"> Аркади</w:t>
      </w:r>
      <w:r w:rsidR="00437B61">
        <w:rPr>
          <w:sz w:val="28"/>
          <w:szCs w:val="28"/>
        </w:rPr>
        <w:t>й Романович, паспорт гражданина Российской Федерации</w:t>
      </w:r>
      <w:r w:rsidR="00D7171C">
        <w:rPr>
          <w:sz w:val="28"/>
          <w:szCs w:val="28"/>
        </w:rPr>
        <w:t xml:space="preserve"> 40 04 </w:t>
      </w:r>
      <w:r w:rsidR="00437B61" w:rsidRPr="00437B61">
        <w:rPr>
          <w:sz w:val="28"/>
          <w:szCs w:val="28"/>
        </w:rPr>
        <w:t>405188 выдан Главным Управлением Внутренних Дел Санкт-Петербурга и Ленинградской области 22 августа 2003 г</w:t>
      </w:r>
      <w:r w:rsidR="00437B61">
        <w:rPr>
          <w:sz w:val="28"/>
          <w:szCs w:val="28"/>
        </w:rPr>
        <w:t>ода, код подразделения: 781-001, а</w:t>
      </w:r>
      <w:r w:rsidR="00437B61" w:rsidRPr="00437B61">
        <w:rPr>
          <w:sz w:val="28"/>
          <w:szCs w:val="28"/>
        </w:rPr>
        <w:t>дрес места регистрации: 197022, г. Санкт-Петербург, ул. Аллея 2-я Березовая, дом 19, кв. 8</w:t>
      </w:r>
      <w:r w:rsidR="00437B61">
        <w:rPr>
          <w:sz w:val="28"/>
          <w:szCs w:val="28"/>
        </w:rPr>
        <w:t>, являющийся владельцем инвестиционных паев Закрытого паевого инвестиционного фонда долгосрочных прямых инвестиций «Альбиорикс», Закрытого паевого инвестиционного фонда долгосрочных прямых инвестиций «Аргон», Закрытого паевого инвестиционного фонда долгосрочных прямых инвестиций «</w:t>
      </w:r>
      <w:proofErr w:type="spellStart"/>
      <w:r w:rsidR="00437B61">
        <w:rPr>
          <w:sz w:val="28"/>
          <w:szCs w:val="28"/>
        </w:rPr>
        <w:t>Брианит</w:t>
      </w:r>
      <w:proofErr w:type="spellEnd"/>
      <w:r w:rsidR="00437B61">
        <w:rPr>
          <w:sz w:val="28"/>
          <w:szCs w:val="28"/>
        </w:rPr>
        <w:t>», Закрытого паевого инвестиционного фонда долгосрочн</w:t>
      </w:r>
      <w:r w:rsidR="00D7171C">
        <w:rPr>
          <w:sz w:val="28"/>
          <w:szCs w:val="28"/>
        </w:rPr>
        <w:t>ых прямых инвестиций «</w:t>
      </w:r>
      <w:proofErr w:type="spellStart"/>
      <w:r w:rsidR="00D7171C">
        <w:rPr>
          <w:sz w:val="28"/>
          <w:szCs w:val="28"/>
        </w:rPr>
        <w:t>Гиперион</w:t>
      </w:r>
      <w:proofErr w:type="spellEnd"/>
      <w:r w:rsidR="00D7171C">
        <w:rPr>
          <w:sz w:val="28"/>
          <w:szCs w:val="28"/>
        </w:rPr>
        <w:t>» и</w:t>
      </w:r>
      <w:r w:rsidR="00437B61">
        <w:rPr>
          <w:sz w:val="28"/>
          <w:szCs w:val="28"/>
        </w:rPr>
        <w:t xml:space="preserve"> Закрытого паевого инвестиционного фонда долгосрочных прямых инвестиций «Иридий» (далее – Фонды), просит Общество с Ограниченной Ответственностью «Северная Эгида» </w:t>
      </w:r>
      <w:r w:rsidR="009C7A2A">
        <w:rPr>
          <w:sz w:val="28"/>
          <w:szCs w:val="28"/>
        </w:rPr>
        <w:t>(ИНН 6</w:t>
      </w:r>
      <w:bookmarkStart w:id="0" w:name="_GoBack"/>
      <w:bookmarkEnd w:id="0"/>
      <w:r w:rsidR="009C7A2A">
        <w:rPr>
          <w:sz w:val="28"/>
          <w:szCs w:val="28"/>
        </w:rPr>
        <w:t xml:space="preserve">671023215, ОГРН 1156658070700, место нахождения: </w:t>
      </w:r>
      <w:r w:rsidR="009C7A2A" w:rsidRPr="00DF7ACE">
        <w:rPr>
          <w:sz w:val="28"/>
          <w:szCs w:val="28"/>
        </w:rPr>
        <w:t>123112</w:t>
      </w:r>
      <w:r w:rsidR="009C7A2A">
        <w:rPr>
          <w:sz w:val="28"/>
          <w:szCs w:val="28"/>
        </w:rPr>
        <w:t>, г. Москва, Пресненская набережная, дом 12, этаж 45, часть к</w:t>
      </w:r>
      <w:r w:rsidR="00241FE5">
        <w:rPr>
          <w:sz w:val="28"/>
          <w:szCs w:val="28"/>
        </w:rPr>
        <w:t>ом. 23 и 24, ком. 25, 26, л</w:t>
      </w:r>
      <w:r w:rsidR="009C7A2A">
        <w:rPr>
          <w:sz w:val="28"/>
          <w:szCs w:val="28"/>
        </w:rPr>
        <w:t>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03 ноября 2016 года № 21-000-1-00999, предоставленная Центральным Банком Российской Федерации)</w:t>
      </w:r>
      <w:r w:rsidR="00437B61">
        <w:rPr>
          <w:sz w:val="28"/>
          <w:szCs w:val="28"/>
        </w:rPr>
        <w:t xml:space="preserve"> </w:t>
      </w:r>
      <w:r w:rsidR="000B7AAA">
        <w:rPr>
          <w:sz w:val="28"/>
          <w:szCs w:val="28"/>
        </w:rPr>
        <w:t xml:space="preserve">выразить </w:t>
      </w:r>
      <w:r w:rsidR="00D7171C">
        <w:rPr>
          <w:sz w:val="28"/>
          <w:szCs w:val="28"/>
        </w:rPr>
        <w:t xml:space="preserve">письменное </w:t>
      </w:r>
      <w:r w:rsidR="000B7AAA">
        <w:rPr>
          <w:sz w:val="28"/>
          <w:szCs w:val="28"/>
        </w:rPr>
        <w:t>согласие на осуществление доверительного управления</w:t>
      </w:r>
      <w:r w:rsidR="00437B61">
        <w:rPr>
          <w:sz w:val="28"/>
          <w:szCs w:val="28"/>
        </w:rPr>
        <w:t xml:space="preserve"> вышеуказанными Фондами</w:t>
      </w:r>
      <w:r w:rsidR="00BC14DA" w:rsidRPr="009C7A2A">
        <w:rPr>
          <w:sz w:val="28"/>
          <w:szCs w:val="28"/>
        </w:rPr>
        <w:t>.</w:t>
      </w:r>
    </w:p>
    <w:p w14:paraId="00B2AA73" w14:textId="77777777" w:rsidR="009C7A2A" w:rsidRDefault="009C7A2A" w:rsidP="009C7A2A">
      <w:pPr>
        <w:spacing w:before="240" w:line="276" w:lineRule="auto"/>
        <w:jc w:val="both"/>
        <w:outlineLvl w:val="0"/>
        <w:rPr>
          <w:sz w:val="28"/>
          <w:szCs w:val="28"/>
        </w:rPr>
      </w:pPr>
    </w:p>
    <w:p w14:paraId="6141A51D" w14:textId="77777777" w:rsidR="007743CD" w:rsidRPr="009C7A2A" w:rsidRDefault="007743CD" w:rsidP="009C7A2A">
      <w:pPr>
        <w:spacing w:line="276" w:lineRule="auto"/>
        <w:rPr>
          <w:sz w:val="28"/>
          <w:szCs w:val="28"/>
        </w:rPr>
      </w:pPr>
    </w:p>
    <w:p w14:paraId="2E68313D" w14:textId="77777777" w:rsidR="007743CD" w:rsidRPr="009C7A2A" w:rsidRDefault="007743CD" w:rsidP="009C7A2A">
      <w:pPr>
        <w:spacing w:line="276" w:lineRule="auto"/>
        <w:rPr>
          <w:sz w:val="28"/>
          <w:szCs w:val="28"/>
        </w:rPr>
      </w:pPr>
    </w:p>
    <w:p w14:paraId="6E35BF15" w14:textId="77777777" w:rsidR="007743CD" w:rsidRPr="009C7A2A" w:rsidRDefault="007743CD" w:rsidP="009C7A2A">
      <w:pPr>
        <w:spacing w:line="276" w:lineRule="auto"/>
        <w:rPr>
          <w:sz w:val="28"/>
          <w:szCs w:val="28"/>
        </w:rPr>
      </w:pPr>
    </w:p>
    <w:p w14:paraId="1EF0853D" w14:textId="77777777" w:rsidR="001F099D" w:rsidRDefault="007743CD" w:rsidP="009C7A2A">
      <w:pPr>
        <w:tabs>
          <w:tab w:val="left" w:pos="3300"/>
        </w:tabs>
        <w:spacing w:line="276" w:lineRule="auto"/>
        <w:jc w:val="right"/>
        <w:rPr>
          <w:b/>
          <w:sz w:val="28"/>
          <w:szCs w:val="28"/>
        </w:rPr>
      </w:pPr>
      <w:r w:rsidRPr="009C7A2A">
        <w:rPr>
          <w:sz w:val="28"/>
          <w:szCs w:val="28"/>
        </w:rPr>
        <w:tab/>
      </w:r>
      <w:r w:rsidRPr="009C7A2A">
        <w:rPr>
          <w:sz w:val="28"/>
          <w:szCs w:val="28"/>
        </w:rPr>
        <w:tab/>
      </w:r>
      <w:r w:rsidRPr="00D7171C">
        <w:rPr>
          <w:b/>
          <w:sz w:val="28"/>
          <w:szCs w:val="28"/>
        </w:rPr>
        <w:t>_______________</w:t>
      </w:r>
      <w:r w:rsidR="009C7A2A" w:rsidRPr="00D7171C">
        <w:rPr>
          <w:b/>
          <w:sz w:val="28"/>
          <w:szCs w:val="28"/>
        </w:rPr>
        <w:t xml:space="preserve"> А.Р. </w:t>
      </w:r>
      <w:proofErr w:type="spellStart"/>
      <w:r w:rsidR="009C7A2A" w:rsidRPr="00D7171C">
        <w:rPr>
          <w:b/>
          <w:sz w:val="28"/>
          <w:szCs w:val="28"/>
        </w:rPr>
        <w:t>Ротенберг</w:t>
      </w:r>
      <w:proofErr w:type="spellEnd"/>
    </w:p>
    <w:p w14:paraId="0C342B56" w14:textId="77777777" w:rsidR="00D7171C" w:rsidRPr="00D7171C" w:rsidRDefault="00D7171C" w:rsidP="009C7A2A">
      <w:pPr>
        <w:tabs>
          <w:tab w:val="left" w:pos="3300"/>
        </w:tabs>
        <w:spacing w:line="276" w:lineRule="auto"/>
        <w:jc w:val="right"/>
        <w:rPr>
          <w:b/>
          <w:sz w:val="28"/>
          <w:szCs w:val="28"/>
        </w:rPr>
      </w:pPr>
    </w:p>
    <w:p w14:paraId="486F423B" w14:textId="77777777" w:rsidR="00C42CFD" w:rsidRDefault="00083BC2" w:rsidP="00C42CFD">
      <w:pPr>
        <w:tabs>
          <w:tab w:val="left" w:pos="3300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C42CFD">
        <w:rPr>
          <w:sz w:val="28"/>
          <w:szCs w:val="28"/>
        </w:rPr>
        <w:t xml:space="preserve"> сентября 2017 года</w:t>
      </w:r>
    </w:p>
    <w:p w14:paraId="6F4CAFEA" w14:textId="77777777" w:rsidR="00C42CFD" w:rsidRPr="009C7A2A" w:rsidRDefault="00C42CFD" w:rsidP="009C7A2A">
      <w:pPr>
        <w:tabs>
          <w:tab w:val="left" w:pos="3300"/>
        </w:tabs>
        <w:spacing w:line="276" w:lineRule="auto"/>
        <w:jc w:val="right"/>
        <w:rPr>
          <w:sz w:val="28"/>
          <w:szCs w:val="28"/>
        </w:rPr>
      </w:pPr>
    </w:p>
    <w:sectPr w:rsidR="00C42CFD" w:rsidRPr="009C7A2A" w:rsidSect="00D7171C">
      <w:footerReference w:type="default" r:id="rId8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3613" w14:textId="77777777" w:rsidR="00442D8B" w:rsidRDefault="00442D8B" w:rsidP="00A86FAE">
      <w:r>
        <w:separator/>
      </w:r>
    </w:p>
  </w:endnote>
  <w:endnote w:type="continuationSeparator" w:id="0">
    <w:p w14:paraId="6A13D63A" w14:textId="77777777" w:rsidR="00442D8B" w:rsidRDefault="00442D8B" w:rsidP="00A8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BADC1" w14:textId="77777777" w:rsidR="0017357F" w:rsidRDefault="0017357F">
    <w:pPr>
      <w:pStyle w:val="ae"/>
    </w:pPr>
  </w:p>
  <w:p w14:paraId="14B5A147" w14:textId="77777777" w:rsidR="0017357F" w:rsidRDefault="0017357F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CB41" w14:textId="77777777" w:rsidR="00442D8B" w:rsidRDefault="00442D8B" w:rsidP="00A86FAE">
      <w:r>
        <w:separator/>
      </w:r>
    </w:p>
  </w:footnote>
  <w:footnote w:type="continuationSeparator" w:id="0">
    <w:p w14:paraId="08CC827C" w14:textId="77777777" w:rsidR="00442D8B" w:rsidRDefault="00442D8B" w:rsidP="00A8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047"/>
    <w:multiLevelType w:val="hybridMultilevel"/>
    <w:tmpl w:val="D0B8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7F4"/>
    <w:multiLevelType w:val="hybridMultilevel"/>
    <w:tmpl w:val="D0B8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D2EE4"/>
    <w:multiLevelType w:val="hybridMultilevel"/>
    <w:tmpl w:val="D0B8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12"/>
    <w:rsid w:val="00083BC2"/>
    <w:rsid w:val="00087158"/>
    <w:rsid w:val="000A7AEE"/>
    <w:rsid w:val="000B7AAA"/>
    <w:rsid w:val="000F5C61"/>
    <w:rsid w:val="0017357F"/>
    <w:rsid w:val="001A735C"/>
    <w:rsid w:val="001B5B06"/>
    <w:rsid w:val="001F099D"/>
    <w:rsid w:val="00241FE5"/>
    <w:rsid w:val="002A5E81"/>
    <w:rsid w:val="002A7C06"/>
    <w:rsid w:val="003E244F"/>
    <w:rsid w:val="00425719"/>
    <w:rsid w:val="00437B61"/>
    <w:rsid w:val="00442D8B"/>
    <w:rsid w:val="00462422"/>
    <w:rsid w:val="00463FE4"/>
    <w:rsid w:val="00490F33"/>
    <w:rsid w:val="004F6112"/>
    <w:rsid w:val="005F41C7"/>
    <w:rsid w:val="00635F7A"/>
    <w:rsid w:val="00637C27"/>
    <w:rsid w:val="006427C0"/>
    <w:rsid w:val="0065331B"/>
    <w:rsid w:val="00656AD5"/>
    <w:rsid w:val="0066559E"/>
    <w:rsid w:val="00671360"/>
    <w:rsid w:val="00716EAD"/>
    <w:rsid w:val="00752C95"/>
    <w:rsid w:val="007743CD"/>
    <w:rsid w:val="008551B0"/>
    <w:rsid w:val="00884FFD"/>
    <w:rsid w:val="00885DE6"/>
    <w:rsid w:val="00911884"/>
    <w:rsid w:val="0091503C"/>
    <w:rsid w:val="0093378A"/>
    <w:rsid w:val="00962749"/>
    <w:rsid w:val="00977635"/>
    <w:rsid w:val="00997F24"/>
    <w:rsid w:val="009C7A2A"/>
    <w:rsid w:val="00A86FAE"/>
    <w:rsid w:val="00AE5912"/>
    <w:rsid w:val="00B91782"/>
    <w:rsid w:val="00B93255"/>
    <w:rsid w:val="00BC14DA"/>
    <w:rsid w:val="00BF70D7"/>
    <w:rsid w:val="00C31320"/>
    <w:rsid w:val="00C42CD2"/>
    <w:rsid w:val="00C42CFD"/>
    <w:rsid w:val="00CA1C8F"/>
    <w:rsid w:val="00CC3255"/>
    <w:rsid w:val="00D603A6"/>
    <w:rsid w:val="00D7171C"/>
    <w:rsid w:val="00D84B72"/>
    <w:rsid w:val="00DA4B57"/>
    <w:rsid w:val="00DD1736"/>
    <w:rsid w:val="00DD57B6"/>
    <w:rsid w:val="00DE0AE7"/>
    <w:rsid w:val="00DE12F5"/>
    <w:rsid w:val="00E660CD"/>
    <w:rsid w:val="00EB59A7"/>
    <w:rsid w:val="00ED3C47"/>
    <w:rsid w:val="00ED696B"/>
    <w:rsid w:val="00ED7311"/>
    <w:rsid w:val="00EF0374"/>
    <w:rsid w:val="00F22E27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1003"/>
  <w15:docId w15:val="{4ABBD8CE-E5F3-4737-A727-C6DC17DC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16E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16E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CA1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A1C8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8551B0"/>
    <w:rPr>
      <w:sz w:val="16"/>
      <w:szCs w:val="16"/>
    </w:rPr>
  </w:style>
  <w:style w:type="paragraph" w:styleId="a6">
    <w:name w:val="annotation text"/>
    <w:basedOn w:val="a"/>
    <w:link w:val="a7"/>
    <w:rsid w:val="008551B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551B0"/>
  </w:style>
  <w:style w:type="paragraph" w:styleId="a8">
    <w:name w:val="annotation subject"/>
    <w:basedOn w:val="a6"/>
    <w:next w:val="a6"/>
    <w:link w:val="a9"/>
    <w:rsid w:val="008551B0"/>
    <w:pPr>
      <w:widowControl/>
      <w:autoSpaceDE/>
      <w:autoSpaceDN/>
      <w:adjustRightInd/>
    </w:pPr>
    <w:rPr>
      <w:b/>
      <w:bCs/>
    </w:rPr>
  </w:style>
  <w:style w:type="character" w:customStyle="1" w:styleId="a9">
    <w:name w:val="Тема примечания Знак"/>
    <w:basedOn w:val="a7"/>
    <w:link w:val="a8"/>
    <w:rsid w:val="008551B0"/>
    <w:rPr>
      <w:b/>
      <w:bCs/>
    </w:rPr>
  </w:style>
  <w:style w:type="paragraph" w:styleId="aa">
    <w:name w:val="Document Map"/>
    <w:basedOn w:val="a"/>
    <w:link w:val="ab"/>
    <w:rsid w:val="00635F7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35F7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86F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6FAE"/>
    <w:rPr>
      <w:sz w:val="24"/>
      <w:szCs w:val="24"/>
    </w:rPr>
  </w:style>
  <w:style w:type="paragraph" w:styleId="ae">
    <w:name w:val="footer"/>
    <w:basedOn w:val="a"/>
    <w:link w:val="af"/>
    <w:rsid w:val="00A86F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86FAE"/>
    <w:rPr>
      <w:sz w:val="24"/>
      <w:szCs w:val="24"/>
    </w:rPr>
  </w:style>
  <w:style w:type="table" w:styleId="af0">
    <w:name w:val="Table Grid"/>
    <w:basedOn w:val="a1"/>
    <w:rsid w:val="00A8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D538-CB92-884D-8629-F187A7B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cheva_OV</dc:creator>
  <cp:lastModifiedBy>Дмитрий Доброчинский</cp:lastModifiedBy>
  <cp:revision>2</cp:revision>
  <cp:lastPrinted>2017-09-18T17:03:00Z</cp:lastPrinted>
  <dcterms:created xsi:type="dcterms:W3CDTF">2017-09-19T07:44:00Z</dcterms:created>
  <dcterms:modified xsi:type="dcterms:W3CDTF">2017-09-19T07:44:00Z</dcterms:modified>
</cp:coreProperties>
</file>